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99707" w14:textId="7CBBAA5D" w:rsidR="00352098" w:rsidRDefault="00352098" w:rsidP="00A736EA">
      <w:pPr>
        <w:spacing w:after="0"/>
        <w:jc w:val="center"/>
        <w:rPr>
          <w:rFonts w:ascii="Consolas" w:hAnsi="Consolas"/>
          <w:b/>
          <w:sz w:val="28"/>
          <w:szCs w:val="28"/>
          <w:lang w:val="es-419"/>
        </w:rPr>
      </w:pPr>
      <w:bookmarkStart w:id="0" w:name="_Hlk170296923"/>
      <w:r w:rsidRPr="003323CB">
        <w:rPr>
          <w:rFonts w:ascii="Consolas" w:hAnsi="Consolas"/>
          <w:b/>
          <w:sz w:val="28"/>
          <w:szCs w:val="28"/>
          <w:lang w:val="es-419"/>
        </w:rPr>
        <w:t>GOBIERNO AUTONOMO DESCENTRALIZADO MUNICIPAL DEL CANTON SALCEDO</w:t>
      </w:r>
    </w:p>
    <w:p w14:paraId="57FAC9E7" w14:textId="37AAFE55" w:rsidR="003323CB" w:rsidRPr="003323CB" w:rsidRDefault="003323CB" w:rsidP="00A736EA">
      <w:pPr>
        <w:spacing w:after="0"/>
        <w:jc w:val="center"/>
        <w:rPr>
          <w:rFonts w:ascii="Consolas" w:hAnsi="Consolas"/>
          <w:bCs/>
          <w:sz w:val="24"/>
          <w:szCs w:val="24"/>
          <w:lang w:val="es-419"/>
        </w:rPr>
      </w:pPr>
      <w:r w:rsidRPr="003323CB">
        <w:rPr>
          <w:rFonts w:ascii="Consolas" w:hAnsi="Consolas"/>
          <w:bCs/>
          <w:sz w:val="24"/>
          <w:szCs w:val="24"/>
          <w:lang w:val="es-419"/>
        </w:rPr>
        <w:t>DIRECCIÓN DE PLANIFICACIÓN DEL DESARROLLO</w:t>
      </w:r>
    </w:p>
    <w:p w14:paraId="338DDB61" w14:textId="42116A5D" w:rsidR="003323CB" w:rsidRPr="003323CB" w:rsidRDefault="003323CB" w:rsidP="00A736EA">
      <w:pPr>
        <w:spacing w:after="0"/>
        <w:jc w:val="center"/>
        <w:rPr>
          <w:rFonts w:ascii="Consolas" w:hAnsi="Consolas"/>
          <w:bCs/>
          <w:sz w:val="24"/>
          <w:szCs w:val="24"/>
          <w:lang w:val="es-419"/>
        </w:rPr>
      </w:pPr>
      <w:r w:rsidRPr="003323CB">
        <w:rPr>
          <w:rFonts w:ascii="Consolas" w:hAnsi="Consolas"/>
          <w:bCs/>
          <w:sz w:val="24"/>
          <w:szCs w:val="24"/>
          <w:lang w:val="es-419"/>
        </w:rPr>
        <w:t>JEFATURA DE GESTIÓN DEL SUELO</w:t>
      </w:r>
    </w:p>
    <w:p w14:paraId="3BB00CCF" w14:textId="77777777" w:rsidR="003323CB" w:rsidRPr="003323CB" w:rsidRDefault="003323CB" w:rsidP="00A736EA">
      <w:pPr>
        <w:spacing w:after="0"/>
        <w:jc w:val="center"/>
        <w:rPr>
          <w:rFonts w:ascii="Consolas" w:hAnsi="Consolas"/>
          <w:b/>
          <w:sz w:val="28"/>
          <w:szCs w:val="28"/>
          <w:lang w:val="es-419"/>
        </w:rPr>
      </w:pPr>
    </w:p>
    <w:p w14:paraId="32EC5C1F" w14:textId="79D9CE58" w:rsidR="00352098" w:rsidRDefault="00352098" w:rsidP="00A736EA">
      <w:pPr>
        <w:spacing w:after="0"/>
        <w:jc w:val="center"/>
        <w:rPr>
          <w:rFonts w:ascii="Consolas" w:hAnsi="Consolas"/>
          <w:b/>
          <w:sz w:val="24"/>
          <w:szCs w:val="24"/>
          <w:lang w:val="es-419"/>
        </w:rPr>
      </w:pPr>
      <w:r w:rsidRPr="00A736EA">
        <w:rPr>
          <w:rFonts w:ascii="Consolas" w:hAnsi="Consolas"/>
          <w:b/>
          <w:sz w:val="24"/>
          <w:szCs w:val="24"/>
          <w:lang w:val="es-419"/>
        </w:rPr>
        <w:t>IMFORME PREDIAL DE REGULACION DE USO DE SUELO (IPRUS)</w:t>
      </w:r>
    </w:p>
    <w:p w14:paraId="71612AE1" w14:textId="77777777" w:rsidR="00A736EA" w:rsidRDefault="00A736EA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</w:p>
    <w:p w14:paraId="3ACD774C" w14:textId="7F92F9CA" w:rsidR="00A736EA" w:rsidRDefault="00A736EA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FECHA:</w:t>
      </w:r>
      <w:r w:rsidR="003D3D8D">
        <w:rPr>
          <w:rFonts w:ascii="Consolas" w:hAnsi="Consolas"/>
          <w:b/>
          <w:sz w:val="20"/>
          <w:szCs w:val="20"/>
          <w:lang w:val="es-419"/>
        </w:rPr>
        <w:tab/>
      </w:r>
      <w:r w:rsidR="003D3D8D">
        <w:rPr>
          <w:rFonts w:ascii="Consolas" w:hAnsi="Consolas"/>
          <w:b/>
          <w:sz w:val="20"/>
          <w:szCs w:val="20"/>
          <w:lang w:val="es-419"/>
        </w:rPr>
        <w:tab/>
      </w:r>
      <w:r w:rsidR="003D3D8D">
        <w:rPr>
          <w:rFonts w:ascii="Consolas" w:hAnsi="Consolas"/>
          <w:b/>
          <w:sz w:val="20"/>
          <w:szCs w:val="20"/>
          <w:lang w:val="es-419"/>
        </w:rPr>
        <w:tab/>
      </w:r>
      <w:r w:rsidR="003D3D8D">
        <w:rPr>
          <w:rFonts w:ascii="Consolas" w:hAnsi="Consolas"/>
          <w:b/>
          <w:sz w:val="20"/>
          <w:szCs w:val="20"/>
          <w:lang w:val="es-419"/>
        </w:rPr>
        <w:tab/>
      </w:r>
      <w:r w:rsidR="003D3D8D">
        <w:rPr>
          <w:rFonts w:ascii="Consolas" w:hAnsi="Consolas"/>
          <w:b/>
          <w:sz w:val="20"/>
          <w:szCs w:val="20"/>
          <w:lang w:val="es-419"/>
        </w:rPr>
        <w:tab/>
      </w:r>
      <w:r w:rsidR="003D3D8D">
        <w:rPr>
          <w:rFonts w:ascii="Consolas" w:hAnsi="Consolas"/>
          <w:b/>
          <w:sz w:val="20"/>
          <w:szCs w:val="20"/>
          <w:lang w:val="es-419"/>
        </w:rPr>
        <w:tab/>
      </w:r>
      <w:r w:rsidR="003D3D8D">
        <w:rPr>
          <w:rFonts w:ascii="Consolas" w:hAnsi="Consolas"/>
          <w:b/>
          <w:sz w:val="20"/>
          <w:szCs w:val="20"/>
          <w:lang w:val="es-419"/>
        </w:rPr>
        <w:tab/>
      </w:r>
      <w:r>
        <w:rPr>
          <w:rFonts w:ascii="Consolas" w:hAnsi="Consolas"/>
          <w:b/>
          <w:sz w:val="20"/>
          <w:szCs w:val="20"/>
          <w:lang w:val="es-419"/>
        </w:rPr>
        <w:t>No.</w:t>
      </w:r>
      <w:r w:rsidR="003D3D8D">
        <w:rPr>
          <w:rFonts w:ascii="Consolas" w:hAnsi="Consolas"/>
          <w:b/>
          <w:sz w:val="20"/>
          <w:szCs w:val="20"/>
          <w:lang w:val="es-419"/>
        </w:rPr>
        <w:t>:</w:t>
      </w:r>
    </w:p>
    <w:p w14:paraId="47923519" w14:textId="2E7ADA84" w:rsidR="003D3D8D" w:rsidRDefault="003D3D8D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DATOS DEL PROPIETARIO:</w:t>
      </w:r>
    </w:p>
    <w:p w14:paraId="0BA164C4" w14:textId="7661FBE8" w:rsidR="003D3D8D" w:rsidRPr="003D3D8D" w:rsidRDefault="003D3D8D" w:rsidP="003D3D8D">
      <w:pPr>
        <w:pStyle w:val="Prrafodelista"/>
        <w:numPr>
          <w:ilvl w:val="0"/>
          <w:numId w:val="12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CÉDULA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………………………………</w:t>
      </w:r>
    </w:p>
    <w:p w14:paraId="5585C0AB" w14:textId="77B756F8" w:rsidR="00F83F2E" w:rsidRPr="00F83F2E" w:rsidRDefault="003D3D8D" w:rsidP="00F83F2E">
      <w:pPr>
        <w:pStyle w:val="Prrafodelista"/>
        <w:numPr>
          <w:ilvl w:val="0"/>
          <w:numId w:val="12"/>
        </w:numPr>
        <w:spacing w:after="0"/>
        <w:rPr>
          <w:rFonts w:ascii="Consolas" w:hAnsi="Consolas"/>
          <w:bCs/>
          <w:sz w:val="20"/>
          <w:szCs w:val="20"/>
          <w:lang w:val="es-419"/>
        </w:rPr>
        <w:sectPr w:rsidR="00F83F2E" w:rsidRPr="00F83F2E" w:rsidSect="00BA621A">
          <w:headerReference w:type="default" r:id="rId8"/>
          <w:type w:val="continuous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  <w:r w:rsidRPr="003D3D8D">
        <w:rPr>
          <w:rFonts w:ascii="Consolas" w:hAnsi="Consolas"/>
          <w:bCs/>
          <w:sz w:val="20"/>
          <w:szCs w:val="20"/>
          <w:lang w:val="es-419"/>
        </w:rPr>
        <w:t>RAZÓN SOCIAL O NOMBRE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………………………………</w:t>
      </w:r>
    </w:p>
    <w:p w14:paraId="125AA0CA" w14:textId="2E9C0621" w:rsidR="00F83F2E" w:rsidRDefault="003D3D8D" w:rsidP="003D3D8D">
      <w:pPr>
        <w:pStyle w:val="Prrafodelista"/>
        <w:numPr>
          <w:ilvl w:val="0"/>
          <w:numId w:val="12"/>
        </w:numPr>
        <w:spacing w:after="0"/>
        <w:rPr>
          <w:rFonts w:ascii="Consolas" w:hAnsi="Consolas"/>
          <w:bCs/>
          <w:sz w:val="20"/>
          <w:szCs w:val="20"/>
          <w:lang w:val="es-419"/>
        </w:rPr>
        <w:sectPr w:rsidR="00F83F2E" w:rsidSect="00BA621A">
          <w:type w:val="continuous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  <w:r w:rsidRPr="003D3D8D">
        <w:rPr>
          <w:rFonts w:ascii="Consolas" w:hAnsi="Consolas"/>
          <w:bCs/>
          <w:sz w:val="20"/>
          <w:szCs w:val="20"/>
          <w:lang w:val="es-419"/>
        </w:rPr>
        <w:t>PORCENTAJE</w:t>
      </w:r>
      <w:r w:rsidR="00F83F2E">
        <w:rPr>
          <w:rFonts w:ascii="Consolas" w:hAnsi="Consolas"/>
          <w:bCs/>
          <w:sz w:val="20"/>
          <w:szCs w:val="20"/>
          <w:lang w:val="es-419"/>
        </w:rPr>
        <w:t>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………………………………</w:t>
      </w:r>
    </w:p>
    <w:p w14:paraId="3F3E7997" w14:textId="7D379FA6" w:rsidR="003D3D8D" w:rsidRDefault="003D3D8D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DATOS DEL PREDIO:</w:t>
      </w:r>
    </w:p>
    <w:p w14:paraId="3D707C39" w14:textId="22858EB2" w:rsidR="003D3D8D" w:rsidRPr="003D3D8D" w:rsidRDefault="003D3D8D" w:rsidP="003D3D8D">
      <w:pPr>
        <w:pStyle w:val="Prrafodelista"/>
        <w:numPr>
          <w:ilvl w:val="0"/>
          <w:numId w:val="13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CLAVE CATASTRAL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</w:t>
      </w:r>
    </w:p>
    <w:p w14:paraId="6DC7EA4C" w14:textId="517E71BA" w:rsidR="003D3D8D" w:rsidRPr="003D3D8D" w:rsidRDefault="003D3D8D" w:rsidP="003D3D8D">
      <w:pPr>
        <w:pStyle w:val="Prrafodelista"/>
        <w:numPr>
          <w:ilvl w:val="0"/>
          <w:numId w:val="13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PARROQUIA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</w:t>
      </w:r>
    </w:p>
    <w:p w14:paraId="000ED298" w14:textId="58810C73" w:rsidR="003D3D8D" w:rsidRPr="003D3D8D" w:rsidRDefault="003D3D8D" w:rsidP="003D3D8D">
      <w:pPr>
        <w:pStyle w:val="Prrafodelista"/>
        <w:numPr>
          <w:ilvl w:val="0"/>
          <w:numId w:val="13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BARRIO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</w:t>
      </w:r>
    </w:p>
    <w:p w14:paraId="3E967457" w14:textId="18D137C9" w:rsidR="003D3D8D" w:rsidRPr="003D3D8D" w:rsidRDefault="003D3D8D" w:rsidP="003D3D8D">
      <w:pPr>
        <w:pStyle w:val="Prrafodelista"/>
        <w:numPr>
          <w:ilvl w:val="0"/>
          <w:numId w:val="13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CALLE PRINCIPAL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</w:t>
      </w:r>
    </w:p>
    <w:p w14:paraId="52F53DE9" w14:textId="4B9F463C" w:rsidR="003D3D8D" w:rsidRDefault="003D3D8D" w:rsidP="003D3D8D">
      <w:pPr>
        <w:pStyle w:val="Prrafodelista"/>
        <w:numPr>
          <w:ilvl w:val="0"/>
          <w:numId w:val="13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CALLE SECUNDARIA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</w:t>
      </w:r>
    </w:p>
    <w:p w14:paraId="4D0198B9" w14:textId="7ADDCF19" w:rsidR="00F83F2E" w:rsidRDefault="002F7CD5" w:rsidP="00F83F2E">
      <w:pPr>
        <w:spacing w:after="0"/>
        <w:rPr>
          <w:rFonts w:ascii="Consolas" w:hAnsi="Consolas"/>
          <w:bCs/>
          <w:sz w:val="20"/>
          <w:szCs w:val="20"/>
          <w:lang w:val="es-419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1" locked="0" layoutInCell="1" allowOverlap="1" wp14:anchorId="65C767C8" wp14:editId="61FB0D24">
            <wp:simplePos x="0" y="0"/>
            <wp:positionH relativeFrom="margin">
              <wp:posOffset>256539</wp:posOffset>
            </wp:positionH>
            <wp:positionV relativeFrom="paragraph">
              <wp:posOffset>8889</wp:posOffset>
            </wp:positionV>
            <wp:extent cx="2524125" cy="1310603"/>
            <wp:effectExtent l="0" t="0" r="0" b="4445"/>
            <wp:wrapNone/>
            <wp:docPr id="300419372" name="Imagen 300419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291267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85" t="2403" r="6139" b="87982"/>
                    <a:stretch/>
                  </pic:blipFill>
                  <pic:spPr bwMode="auto">
                    <a:xfrm>
                      <a:off x="0" y="0"/>
                      <a:ext cx="2531229" cy="13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62F8C" w14:textId="75EAB055" w:rsidR="00F83F2E" w:rsidRDefault="00F83F2E" w:rsidP="00F83F2E">
      <w:pPr>
        <w:spacing w:after="0"/>
        <w:rPr>
          <w:rFonts w:ascii="Consolas" w:hAnsi="Consolas"/>
          <w:bCs/>
          <w:sz w:val="20"/>
          <w:szCs w:val="20"/>
          <w:lang w:val="es-419"/>
        </w:rPr>
      </w:pPr>
    </w:p>
    <w:p w14:paraId="5FF90095" w14:textId="77777777" w:rsidR="00F83F2E" w:rsidRDefault="00F83F2E" w:rsidP="00F83F2E">
      <w:pPr>
        <w:spacing w:after="0"/>
        <w:rPr>
          <w:rFonts w:ascii="Consolas" w:hAnsi="Consolas"/>
          <w:bCs/>
          <w:sz w:val="20"/>
          <w:szCs w:val="20"/>
          <w:lang w:val="es-419"/>
        </w:rPr>
      </w:pPr>
    </w:p>
    <w:p w14:paraId="61EE20C1" w14:textId="1E5DD23D" w:rsidR="00F83F2E" w:rsidRDefault="00F83F2E" w:rsidP="00F83F2E">
      <w:pPr>
        <w:spacing w:after="0"/>
        <w:rPr>
          <w:rFonts w:ascii="Consolas" w:hAnsi="Consolas"/>
          <w:bCs/>
          <w:sz w:val="20"/>
          <w:szCs w:val="20"/>
          <w:lang w:val="es-419"/>
        </w:rPr>
      </w:pPr>
    </w:p>
    <w:p w14:paraId="3D2ECEE1" w14:textId="6A90E69D" w:rsidR="00F83F2E" w:rsidRDefault="00F83F2E" w:rsidP="00F83F2E">
      <w:pPr>
        <w:spacing w:after="0"/>
        <w:rPr>
          <w:rFonts w:ascii="Consolas" w:hAnsi="Consolas"/>
          <w:bCs/>
          <w:sz w:val="20"/>
          <w:szCs w:val="20"/>
          <w:lang w:val="es-419"/>
        </w:rPr>
      </w:pPr>
    </w:p>
    <w:p w14:paraId="2C69C176" w14:textId="77777777" w:rsidR="00F83F2E" w:rsidRPr="00F83F2E" w:rsidRDefault="00F83F2E" w:rsidP="00F83F2E">
      <w:pPr>
        <w:spacing w:after="0"/>
        <w:rPr>
          <w:rFonts w:ascii="Consolas" w:hAnsi="Consolas"/>
          <w:bCs/>
          <w:sz w:val="20"/>
          <w:szCs w:val="20"/>
          <w:lang w:val="es-419"/>
        </w:rPr>
      </w:pPr>
    </w:p>
    <w:p w14:paraId="6D180E6A" w14:textId="0AF74945" w:rsidR="003D3D8D" w:rsidRPr="00F83F2E" w:rsidRDefault="003D3D8D" w:rsidP="00F83F2E">
      <w:pPr>
        <w:pStyle w:val="Prrafodelista"/>
        <w:numPr>
          <w:ilvl w:val="0"/>
          <w:numId w:val="13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COORDENADAS: X:</w:t>
      </w:r>
      <w:r w:rsidR="00F83F2E">
        <w:rPr>
          <w:rFonts w:ascii="Consolas" w:hAnsi="Consolas"/>
          <w:bCs/>
          <w:sz w:val="20"/>
          <w:szCs w:val="20"/>
          <w:lang w:val="es-419"/>
        </w:rPr>
        <w:t>………………………………………………</w:t>
      </w:r>
      <w:r w:rsidRPr="003D3D8D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Pr="00F83F2E">
        <w:rPr>
          <w:rFonts w:ascii="Consolas" w:hAnsi="Consolas"/>
          <w:bCs/>
          <w:sz w:val="20"/>
          <w:szCs w:val="20"/>
          <w:lang w:val="es-419"/>
        </w:rPr>
        <w:t>Y:</w:t>
      </w:r>
      <w:r w:rsidR="00F83F2E" w:rsidRPr="00F83F2E">
        <w:rPr>
          <w:rFonts w:ascii="Consolas" w:hAnsi="Consolas"/>
          <w:bCs/>
          <w:sz w:val="20"/>
          <w:szCs w:val="20"/>
          <w:lang w:val="es-419"/>
        </w:rPr>
        <w:t>………………………………………………</w:t>
      </w:r>
    </w:p>
    <w:p w14:paraId="30CDDBA1" w14:textId="00E5D3A0" w:rsidR="003D3D8D" w:rsidRPr="003D3D8D" w:rsidRDefault="003D3D8D" w:rsidP="003D3D8D">
      <w:pPr>
        <w:pStyle w:val="Prrafodelista"/>
        <w:numPr>
          <w:ilvl w:val="0"/>
          <w:numId w:val="13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>
        <w:rPr>
          <w:rFonts w:ascii="Consolas" w:hAnsi="Consolas"/>
          <w:bCs/>
          <w:sz w:val="20"/>
          <w:szCs w:val="20"/>
          <w:lang w:val="es-419"/>
        </w:rPr>
        <w:t>AREA DE LOTE SEGÚN ESCRITURA:</w:t>
      </w:r>
    </w:p>
    <w:p w14:paraId="7321A91B" w14:textId="13A23A96" w:rsidR="00F83F2E" w:rsidRDefault="00F83F2E" w:rsidP="00F83F2E">
      <w:pPr>
        <w:spacing w:after="0"/>
        <w:ind w:left="2124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……………………………………………………</w:t>
      </w:r>
    </w:p>
    <w:p w14:paraId="4EC15EBA" w14:textId="02D2FC32" w:rsidR="003D3D8D" w:rsidRDefault="003D3D8D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LINDEROS SEGÚN ESCRITURA:</w:t>
      </w:r>
    </w:p>
    <w:p w14:paraId="043343B9" w14:textId="3A02D6FE" w:rsidR="003D3D8D" w:rsidRPr="003D3D8D" w:rsidRDefault="003D3D8D" w:rsidP="003D3D8D">
      <w:pPr>
        <w:pStyle w:val="Prrafodelista"/>
        <w:numPr>
          <w:ilvl w:val="0"/>
          <w:numId w:val="14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NORTE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………………</w:t>
      </w:r>
    </w:p>
    <w:p w14:paraId="24C78D6F" w14:textId="211111C1" w:rsidR="003D3D8D" w:rsidRPr="003D3D8D" w:rsidRDefault="003D3D8D" w:rsidP="003D3D8D">
      <w:pPr>
        <w:pStyle w:val="Prrafodelista"/>
        <w:numPr>
          <w:ilvl w:val="0"/>
          <w:numId w:val="14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SUR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………………</w:t>
      </w:r>
    </w:p>
    <w:p w14:paraId="494CADED" w14:textId="71888E63" w:rsidR="003D3D8D" w:rsidRPr="003D3D8D" w:rsidRDefault="003D3D8D" w:rsidP="003D3D8D">
      <w:pPr>
        <w:pStyle w:val="Prrafodelista"/>
        <w:numPr>
          <w:ilvl w:val="0"/>
          <w:numId w:val="14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ESTE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………………</w:t>
      </w:r>
    </w:p>
    <w:p w14:paraId="33C166EB" w14:textId="448E396E" w:rsidR="003D3D8D" w:rsidRPr="003D3D8D" w:rsidRDefault="003D3D8D" w:rsidP="003D3D8D">
      <w:pPr>
        <w:pStyle w:val="Prrafodelista"/>
        <w:numPr>
          <w:ilvl w:val="0"/>
          <w:numId w:val="14"/>
        </w:numPr>
        <w:spacing w:after="0"/>
        <w:rPr>
          <w:rFonts w:ascii="Consolas" w:hAnsi="Consolas"/>
          <w:bCs/>
          <w:sz w:val="20"/>
          <w:szCs w:val="20"/>
          <w:lang w:val="es-419"/>
        </w:rPr>
      </w:pPr>
      <w:r w:rsidRPr="003D3D8D">
        <w:rPr>
          <w:rFonts w:ascii="Consolas" w:hAnsi="Consolas"/>
          <w:bCs/>
          <w:sz w:val="20"/>
          <w:szCs w:val="20"/>
          <w:lang w:val="es-419"/>
        </w:rPr>
        <w:t>OESTE:</w:t>
      </w:r>
      <w:r w:rsidR="00F83F2E">
        <w:rPr>
          <w:rFonts w:ascii="Consolas" w:hAnsi="Consolas"/>
          <w:bCs/>
          <w:sz w:val="20"/>
          <w:szCs w:val="20"/>
          <w:lang w:val="es-419"/>
        </w:rPr>
        <w:tab/>
      </w:r>
      <w:r w:rsidR="00F83F2E">
        <w:rPr>
          <w:rFonts w:ascii="Consolas" w:hAnsi="Consolas"/>
          <w:bCs/>
          <w:sz w:val="20"/>
          <w:szCs w:val="20"/>
          <w:lang w:val="es-419"/>
        </w:rPr>
        <w:tab/>
        <w:t>……………………………………………………</w:t>
      </w:r>
    </w:p>
    <w:p w14:paraId="1158481B" w14:textId="5DA1F206" w:rsidR="00F83F2E" w:rsidRDefault="00F83F2E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  <w:sectPr w:rsidR="00F83F2E" w:rsidSect="00BA621A">
          <w:type w:val="continuous"/>
          <w:pgSz w:w="11906" w:h="16838"/>
          <w:pgMar w:top="1417" w:right="991" w:bottom="1417" w:left="1276" w:header="708" w:footer="708" w:gutter="0"/>
          <w:cols w:num="2" w:space="708"/>
          <w:docGrid w:linePitch="360"/>
        </w:sectPr>
      </w:pPr>
      <w:r>
        <w:rPr>
          <w:rFonts w:ascii="Consolas" w:hAnsi="Consolas"/>
          <w:b/>
          <w:sz w:val="20"/>
          <w:szCs w:val="20"/>
          <w:lang w:val="es-419"/>
        </w:rPr>
        <w:tab/>
      </w:r>
      <w:r>
        <w:rPr>
          <w:rFonts w:ascii="Consolas" w:hAnsi="Consolas"/>
          <w:b/>
          <w:sz w:val="20"/>
          <w:szCs w:val="20"/>
          <w:lang w:val="es-419"/>
        </w:rPr>
        <w:tab/>
      </w:r>
      <w:r>
        <w:rPr>
          <w:rFonts w:ascii="Consolas" w:hAnsi="Consolas"/>
          <w:b/>
          <w:sz w:val="20"/>
          <w:szCs w:val="20"/>
          <w:lang w:val="es-419"/>
        </w:rPr>
        <w:tab/>
      </w:r>
    </w:p>
    <w:p w14:paraId="4A6485C5" w14:textId="34AF1D29" w:rsidR="00F83F2E" w:rsidRDefault="00F83F2E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1EFD28D7" w14:textId="71A6C1D5" w:rsidR="00F83F2E" w:rsidRDefault="00F83F2E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2D174115" w14:textId="77777777" w:rsidR="008B6760" w:rsidRDefault="008B6760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5AFB1AA4" w14:textId="77777777" w:rsidR="008B6760" w:rsidRDefault="008B6760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4158EE36" w14:textId="77777777" w:rsidR="008B6760" w:rsidRDefault="008B6760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487B1497" w14:textId="77777777" w:rsidR="003323CB" w:rsidRDefault="003323CB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30073C17" w14:textId="77777777" w:rsidR="002F7CD5" w:rsidRDefault="002F7CD5" w:rsidP="002F7CD5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………………………………………………………………………………………………</w:t>
      </w:r>
    </w:p>
    <w:p w14:paraId="209908E9" w14:textId="2B0619C5" w:rsidR="002F7CD5" w:rsidRDefault="002F7CD5" w:rsidP="002F7CD5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 xml:space="preserve">FIRMA DEL </w:t>
      </w:r>
      <w:r>
        <w:rPr>
          <w:rFonts w:ascii="Consolas" w:hAnsi="Consolas"/>
          <w:b/>
          <w:sz w:val="20"/>
          <w:szCs w:val="20"/>
          <w:lang w:val="es-419"/>
        </w:rPr>
        <w:t>PROFESIONAL</w:t>
      </w:r>
    </w:p>
    <w:p w14:paraId="698AC01D" w14:textId="77777777" w:rsidR="008B6760" w:rsidRDefault="008B6760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1C171470" w14:textId="77777777" w:rsidR="002F7CD5" w:rsidRDefault="002F7CD5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5E6C9745" w14:textId="77777777" w:rsidR="008B6760" w:rsidRDefault="008B6760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</w:p>
    <w:p w14:paraId="1F58369D" w14:textId="70288B15" w:rsidR="00F83F2E" w:rsidRDefault="00F83F2E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………………………………………………………………………………………………</w:t>
      </w:r>
    </w:p>
    <w:p w14:paraId="7838D25F" w14:textId="4458D7B6" w:rsidR="00F83F2E" w:rsidRDefault="00F83F2E" w:rsidP="00F83F2E">
      <w:pPr>
        <w:spacing w:after="0"/>
        <w:jc w:val="center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FIRMA DEL PROPIETARIO</w:t>
      </w:r>
    </w:p>
    <w:p w14:paraId="54BA2E69" w14:textId="77777777" w:rsidR="00F83F2E" w:rsidRDefault="00F83F2E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</w:p>
    <w:p w14:paraId="77E0D495" w14:textId="376FD43C" w:rsidR="003D3D8D" w:rsidRDefault="003D3D8D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  <w:r w:rsidRPr="003D3D8D">
        <w:rPr>
          <w:rFonts w:ascii="Consolas" w:hAnsi="Consolas"/>
          <w:b/>
          <w:sz w:val="20"/>
          <w:szCs w:val="20"/>
          <w:lang w:val="es-419"/>
        </w:rPr>
        <w:t>ESQUEMA GRÁFICO:</w:t>
      </w:r>
    </w:p>
    <w:p w14:paraId="0D80BD56" w14:textId="77777777" w:rsidR="00F83F2E" w:rsidRDefault="00F83F2E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5"/>
      </w:tblGrid>
      <w:tr w:rsidR="00F83F2E" w14:paraId="4F8BC865" w14:textId="77777777" w:rsidTr="00F83F2E">
        <w:tc>
          <w:tcPr>
            <w:tcW w:w="9629" w:type="dxa"/>
          </w:tcPr>
          <w:p w14:paraId="7D71AC2D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452FFBF0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6142F84E" w14:textId="77777777" w:rsidR="008B6760" w:rsidRDefault="008B6760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6E3A891D" w14:textId="77777777" w:rsidR="008B6760" w:rsidRDefault="008B6760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3D694E1F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32B22ACC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184DF9FF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7962214E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7D3DA8D2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47DC0C2F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6DFE4AE3" w14:textId="77777777" w:rsidR="00F83F2E" w:rsidRDefault="00F83F2E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</w:tr>
    </w:tbl>
    <w:p w14:paraId="01328FE1" w14:textId="77777777" w:rsidR="00F83F2E" w:rsidRDefault="00F83F2E" w:rsidP="00F83F2E">
      <w:pPr>
        <w:spacing w:after="0"/>
        <w:ind w:firstLine="708"/>
        <w:rPr>
          <w:rFonts w:ascii="Consolas" w:hAnsi="Consolas"/>
          <w:b/>
          <w:sz w:val="20"/>
          <w:szCs w:val="20"/>
          <w:lang w:val="es-419"/>
        </w:rPr>
        <w:sectPr w:rsidR="00F83F2E" w:rsidSect="00BA621A">
          <w:type w:val="continuous"/>
          <w:pgSz w:w="11906" w:h="16838"/>
          <w:pgMar w:top="1417" w:right="991" w:bottom="1417" w:left="1276" w:header="708" w:footer="708" w:gutter="0"/>
          <w:cols w:num="2" w:space="708"/>
          <w:docGrid w:linePitch="360"/>
        </w:sectPr>
      </w:pPr>
    </w:p>
    <w:p w14:paraId="44CAAAF9" w14:textId="6BA0E434" w:rsidR="001D043F" w:rsidRDefault="003D3D8D" w:rsidP="00A736EA">
      <w:pPr>
        <w:spacing w:after="0"/>
        <w:rPr>
          <w:rFonts w:ascii="Consolas" w:hAnsi="Consolas"/>
          <w:b/>
          <w:sz w:val="20"/>
          <w:szCs w:val="20"/>
          <w:lang w:val="es-419"/>
        </w:rPr>
      </w:pPr>
      <w:r>
        <w:rPr>
          <w:rFonts w:ascii="Consolas" w:hAnsi="Consolas"/>
          <w:b/>
          <w:sz w:val="20"/>
          <w:szCs w:val="20"/>
          <w:lang w:val="es-419"/>
        </w:rPr>
        <w:t>FACTIBILIDADES DE SERVICIOS</w:t>
      </w:r>
      <w:r w:rsidR="00F83F2E">
        <w:rPr>
          <w:rFonts w:ascii="Consolas" w:hAnsi="Consolas"/>
          <w:b/>
          <w:sz w:val="20"/>
          <w:szCs w:val="20"/>
          <w:lang w:val="es-419"/>
        </w:rPr>
        <w:t>:</w:t>
      </w:r>
    </w:p>
    <w:tbl>
      <w:tblPr>
        <w:tblStyle w:val="Tablaconcuadrcul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969"/>
      </w:tblGrid>
      <w:tr w:rsidR="001D043F" w14:paraId="5542D710" w14:textId="77777777" w:rsidTr="009D4073">
        <w:trPr>
          <w:trHeight w:val="452"/>
          <w:jc w:val="center"/>
        </w:trPr>
        <w:tc>
          <w:tcPr>
            <w:tcW w:w="3828" w:type="dxa"/>
            <w:vAlign w:val="center"/>
          </w:tcPr>
          <w:p w14:paraId="119D7628" w14:textId="129E71F3" w:rsidR="001D043F" w:rsidRPr="001D043F" w:rsidRDefault="001D043F" w:rsidP="009D4073">
            <w:pPr>
              <w:jc w:val="center"/>
              <w:rPr>
                <w:rFonts w:ascii="Consolas" w:hAnsi="Consolas"/>
                <w:b/>
                <w:sz w:val="20"/>
                <w:szCs w:val="20"/>
                <w:u w:val="single"/>
                <w:lang w:val="es-419"/>
              </w:rPr>
            </w:pPr>
            <w:r w:rsidRPr="001D043F">
              <w:rPr>
                <w:rFonts w:ascii="Consolas" w:hAnsi="Consolas"/>
                <w:b/>
                <w:sz w:val="20"/>
                <w:szCs w:val="20"/>
                <w:u w:val="single"/>
                <w:lang w:val="es-419"/>
              </w:rPr>
              <w:t>AGUA POTABLE Y ALCANTARILLADO</w:t>
            </w:r>
          </w:p>
        </w:tc>
        <w:tc>
          <w:tcPr>
            <w:tcW w:w="1701" w:type="dxa"/>
            <w:vAlign w:val="center"/>
          </w:tcPr>
          <w:p w14:paraId="0BA5D001" w14:textId="77777777" w:rsidR="001D043F" w:rsidRDefault="001D043F" w:rsidP="003D3D8D">
            <w:pPr>
              <w:jc w:val="center"/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  <w:tc>
          <w:tcPr>
            <w:tcW w:w="3969" w:type="dxa"/>
            <w:vAlign w:val="center"/>
          </w:tcPr>
          <w:p w14:paraId="60CA8AFC" w14:textId="0363183F" w:rsidR="001D043F" w:rsidRPr="001D043F" w:rsidRDefault="001D043F" w:rsidP="003D3D8D">
            <w:pPr>
              <w:jc w:val="center"/>
              <w:rPr>
                <w:rFonts w:ascii="Consolas" w:hAnsi="Consolas"/>
                <w:b/>
                <w:sz w:val="20"/>
                <w:szCs w:val="20"/>
                <w:u w:val="single"/>
                <w:lang w:val="es-419"/>
              </w:rPr>
            </w:pPr>
            <w:r w:rsidRPr="001D043F">
              <w:rPr>
                <w:rFonts w:ascii="Consolas" w:hAnsi="Consolas"/>
                <w:b/>
                <w:sz w:val="20"/>
                <w:szCs w:val="20"/>
                <w:u w:val="single"/>
                <w:lang w:val="es-419"/>
              </w:rPr>
              <w:t>EMPRESA ELÉCTRICA</w:t>
            </w:r>
          </w:p>
        </w:tc>
      </w:tr>
      <w:tr w:rsidR="001D043F" w14:paraId="1ACC509D" w14:textId="77777777" w:rsidTr="009D4073">
        <w:trPr>
          <w:jc w:val="center"/>
        </w:trPr>
        <w:tc>
          <w:tcPr>
            <w:tcW w:w="3828" w:type="dxa"/>
          </w:tcPr>
          <w:p w14:paraId="04B7EB6D" w14:textId="77777777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  <w:r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Factibilidad de servicio:</w:t>
            </w:r>
          </w:p>
          <w:p w14:paraId="004161C6" w14:textId="4E68EE56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</w:p>
        </w:tc>
        <w:tc>
          <w:tcPr>
            <w:tcW w:w="1701" w:type="dxa"/>
          </w:tcPr>
          <w:p w14:paraId="15BFFAF0" w14:textId="77777777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  <w:tc>
          <w:tcPr>
            <w:tcW w:w="3969" w:type="dxa"/>
          </w:tcPr>
          <w:p w14:paraId="67509E0D" w14:textId="732962CB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  <w:r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Factibilidad de servicio:</w:t>
            </w:r>
          </w:p>
        </w:tc>
      </w:tr>
      <w:tr w:rsidR="001D043F" w14:paraId="2FB3C4BB" w14:textId="77777777" w:rsidTr="009D4073">
        <w:trPr>
          <w:jc w:val="center"/>
        </w:trPr>
        <w:tc>
          <w:tcPr>
            <w:tcW w:w="3828" w:type="dxa"/>
            <w:shd w:val="clear" w:color="auto" w:fill="E7E6E6" w:themeFill="background2"/>
          </w:tcPr>
          <w:p w14:paraId="14D5BE37" w14:textId="7DF70263" w:rsidR="001D043F" w:rsidRPr="00F83F2E" w:rsidRDefault="001D043F" w:rsidP="001D043F">
            <w:pPr>
              <w:shd w:val="clear" w:color="auto" w:fill="E7E6E6" w:themeFill="background2"/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  <w:r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 xml:space="preserve">Agua </w:t>
            </w:r>
            <w:r w:rsidR="009F5A02"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Potable:</w:t>
            </w:r>
            <w:r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…………………………………………</w:t>
            </w:r>
          </w:p>
          <w:p w14:paraId="2B3D4A83" w14:textId="45E41AE5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DBD1BE" w14:textId="77777777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69605542" w14:textId="427A4071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  <w:r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Construcción con volado:………………………</w:t>
            </w:r>
          </w:p>
        </w:tc>
      </w:tr>
      <w:tr w:rsidR="001D043F" w14:paraId="4FDC2448" w14:textId="77777777" w:rsidTr="009D4073">
        <w:trPr>
          <w:jc w:val="center"/>
        </w:trPr>
        <w:tc>
          <w:tcPr>
            <w:tcW w:w="3828" w:type="dxa"/>
            <w:shd w:val="clear" w:color="auto" w:fill="E7E6E6" w:themeFill="background2"/>
          </w:tcPr>
          <w:p w14:paraId="1E8F0829" w14:textId="566D1E3B" w:rsidR="001D043F" w:rsidRPr="00F83F2E" w:rsidRDefault="009F5A02" w:rsidP="001D043F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  <w:r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Alcantarillado:</w:t>
            </w:r>
            <w:r w:rsidR="001D043F"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………………………………………</w:t>
            </w:r>
          </w:p>
        </w:tc>
        <w:tc>
          <w:tcPr>
            <w:tcW w:w="1701" w:type="dxa"/>
            <w:shd w:val="clear" w:color="auto" w:fill="FFFFFF" w:themeFill="background1"/>
          </w:tcPr>
          <w:p w14:paraId="56024F58" w14:textId="77777777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7038D8A5" w14:textId="30383035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  <w:r w:rsidRPr="00F83F2E">
              <w:rPr>
                <w:rFonts w:ascii="Consolas" w:hAnsi="Consolas"/>
                <w:bCs/>
                <w:sz w:val="20"/>
                <w:szCs w:val="20"/>
                <w:lang w:val="es-419"/>
              </w:rPr>
              <w:t>Distancia:……………………………………………………………</w:t>
            </w:r>
          </w:p>
        </w:tc>
      </w:tr>
      <w:tr w:rsidR="001D043F" w14:paraId="778CFC97" w14:textId="77777777" w:rsidTr="009D4073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14:paraId="1B160E10" w14:textId="77777777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</w:p>
          <w:p w14:paraId="7B3113CF" w14:textId="77777777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</w:p>
          <w:p w14:paraId="24D43841" w14:textId="77777777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</w:p>
          <w:p w14:paraId="2776A336" w14:textId="77777777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</w:p>
          <w:p w14:paraId="4B68BF30" w14:textId="77777777" w:rsidR="001D043F" w:rsidRPr="00F83F2E" w:rsidRDefault="001D043F" w:rsidP="00A736EA">
            <w:pPr>
              <w:rPr>
                <w:rFonts w:ascii="Consolas" w:hAnsi="Consolas"/>
                <w:bCs/>
                <w:sz w:val="20"/>
                <w:szCs w:val="20"/>
                <w:lang w:val="es-419"/>
              </w:rPr>
            </w:pPr>
          </w:p>
        </w:tc>
        <w:tc>
          <w:tcPr>
            <w:tcW w:w="1701" w:type="dxa"/>
          </w:tcPr>
          <w:p w14:paraId="7DF63486" w14:textId="77777777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CB7EB8A" w14:textId="31AABBDF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6CDEA2D1" w14:textId="77777777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43B92B6E" w14:textId="77777777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  <w:p w14:paraId="0C7B76E6" w14:textId="77777777" w:rsidR="001D043F" w:rsidRDefault="001D043F" w:rsidP="00A736EA">
            <w:pPr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</w:tr>
      <w:tr w:rsidR="00A4545E" w14:paraId="0918A72D" w14:textId="77777777" w:rsidTr="009D4073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14:paraId="76C31F0B" w14:textId="1C5FF909" w:rsidR="00A4545E" w:rsidRDefault="00A4545E" w:rsidP="00A4545E">
            <w:pPr>
              <w:jc w:val="center"/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es-419"/>
              </w:rPr>
              <w:t>Firma de Responsabilidad</w:t>
            </w:r>
          </w:p>
        </w:tc>
        <w:tc>
          <w:tcPr>
            <w:tcW w:w="1701" w:type="dxa"/>
          </w:tcPr>
          <w:p w14:paraId="528AEE21" w14:textId="77777777" w:rsidR="00A4545E" w:rsidRDefault="00A4545E" w:rsidP="00A4545E">
            <w:pPr>
              <w:jc w:val="center"/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68AE24E" w14:textId="1F16A327" w:rsidR="00A4545E" w:rsidRDefault="00A4545E" w:rsidP="00A4545E">
            <w:pPr>
              <w:jc w:val="center"/>
              <w:rPr>
                <w:rFonts w:ascii="Consolas" w:hAnsi="Consolas"/>
                <w:b/>
                <w:sz w:val="20"/>
                <w:szCs w:val="20"/>
                <w:lang w:val="es-419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es-419"/>
              </w:rPr>
              <w:t>Firma de Responsabilidad</w:t>
            </w:r>
          </w:p>
        </w:tc>
      </w:tr>
      <w:bookmarkEnd w:id="0"/>
    </w:tbl>
    <w:p w14:paraId="333708C0" w14:textId="77777777" w:rsidR="00DB206B" w:rsidRDefault="00DB206B" w:rsidP="00DB206B">
      <w:pPr>
        <w:spacing w:after="0"/>
        <w:rPr>
          <w:rFonts w:ascii="Consolas" w:hAnsi="Consolas"/>
        </w:rPr>
      </w:pPr>
    </w:p>
    <w:sectPr w:rsidR="00DB206B" w:rsidSect="00DB206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AE8C4" w14:textId="77777777" w:rsidR="00E347CA" w:rsidRDefault="00E347CA" w:rsidP="00EA19A8">
      <w:pPr>
        <w:spacing w:after="0" w:line="240" w:lineRule="auto"/>
      </w:pPr>
      <w:r>
        <w:separator/>
      </w:r>
    </w:p>
  </w:endnote>
  <w:endnote w:type="continuationSeparator" w:id="0">
    <w:p w14:paraId="379F5CD5" w14:textId="77777777" w:rsidR="00E347CA" w:rsidRDefault="00E347CA" w:rsidP="00EA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8F39B" w14:textId="77777777" w:rsidR="00E347CA" w:rsidRDefault="00E347CA" w:rsidP="00EA19A8">
      <w:pPr>
        <w:spacing w:after="0" w:line="240" w:lineRule="auto"/>
      </w:pPr>
      <w:r>
        <w:separator/>
      </w:r>
    </w:p>
  </w:footnote>
  <w:footnote w:type="continuationSeparator" w:id="0">
    <w:p w14:paraId="2807EDA3" w14:textId="77777777" w:rsidR="00E347CA" w:rsidRDefault="00E347CA" w:rsidP="00EA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379B2" w14:textId="0D5D1B10" w:rsidR="00352098" w:rsidRDefault="00352098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75E3D23F" wp14:editId="47E3F15B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39990" cy="10698480"/>
          <wp:effectExtent l="0" t="0" r="3810" b="7620"/>
          <wp:wrapNone/>
          <wp:docPr id="73193670" name="Imagen 73193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229126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A80C7B" w14:textId="77777777" w:rsidR="00352098" w:rsidRDefault="00352098">
    <w:pPr>
      <w:pStyle w:val="Encabezado"/>
    </w:pPr>
  </w:p>
  <w:p w14:paraId="2DAD5B51" w14:textId="77777777" w:rsidR="00352098" w:rsidRDefault="00352098">
    <w:pPr>
      <w:pStyle w:val="Encabezado"/>
    </w:pPr>
  </w:p>
  <w:p w14:paraId="627B129F" w14:textId="77777777" w:rsidR="00352098" w:rsidRDefault="00352098">
    <w:pPr>
      <w:pStyle w:val="Encabezado"/>
    </w:pPr>
  </w:p>
  <w:p w14:paraId="529A4E9B" w14:textId="4102394D" w:rsidR="00352098" w:rsidRDefault="003520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A0AD7"/>
    <w:multiLevelType w:val="hybridMultilevel"/>
    <w:tmpl w:val="33408C2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D75961"/>
    <w:multiLevelType w:val="hybridMultilevel"/>
    <w:tmpl w:val="363853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236D5"/>
    <w:multiLevelType w:val="hybridMultilevel"/>
    <w:tmpl w:val="D996F8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CEE"/>
    <w:multiLevelType w:val="hybridMultilevel"/>
    <w:tmpl w:val="1C4E2456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1A29B4"/>
    <w:multiLevelType w:val="hybridMultilevel"/>
    <w:tmpl w:val="CA222862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AD7B85"/>
    <w:multiLevelType w:val="hybridMultilevel"/>
    <w:tmpl w:val="BE02E81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73A92"/>
    <w:multiLevelType w:val="hybridMultilevel"/>
    <w:tmpl w:val="4B0685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0B90"/>
    <w:multiLevelType w:val="hybridMultilevel"/>
    <w:tmpl w:val="9578A9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15E8"/>
    <w:multiLevelType w:val="hybridMultilevel"/>
    <w:tmpl w:val="171AC4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F2CA5"/>
    <w:multiLevelType w:val="hybridMultilevel"/>
    <w:tmpl w:val="F7DC7A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9112A"/>
    <w:multiLevelType w:val="hybridMultilevel"/>
    <w:tmpl w:val="6C6CE8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936EA"/>
    <w:multiLevelType w:val="hybridMultilevel"/>
    <w:tmpl w:val="256AB9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F2766"/>
    <w:multiLevelType w:val="hybridMultilevel"/>
    <w:tmpl w:val="77D6DC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7164D"/>
    <w:multiLevelType w:val="hybridMultilevel"/>
    <w:tmpl w:val="552CE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E1865"/>
    <w:multiLevelType w:val="hybridMultilevel"/>
    <w:tmpl w:val="102A6C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8306">
    <w:abstractNumId w:val="0"/>
  </w:num>
  <w:num w:numId="2" w16cid:durableId="1074812585">
    <w:abstractNumId w:val="1"/>
  </w:num>
  <w:num w:numId="3" w16cid:durableId="140538950">
    <w:abstractNumId w:val="7"/>
  </w:num>
  <w:num w:numId="4" w16cid:durableId="1172918476">
    <w:abstractNumId w:val="9"/>
  </w:num>
  <w:num w:numId="5" w16cid:durableId="1023243464">
    <w:abstractNumId w:val="13"/>
  </w:num>
  <w:num w:numId="6" w16cid:durableId="428237071">
    <w:abstractNumId w:val="2"/>
  </w:num>
  <w:num w:numId="7" w16cid:durableId="1363246578">
    <w:abstractNumId w:val="10"/>
  </w:num>
  <w:num w:numId="8" w16cid:durableId="285351088">
    <w:abstractNumId w:val="3"/>
  </w:num>
  <w:num w:numId="9" w16cid:durableId="1289093739">
    <w:abstractNumId w:val="4"/>
  </w:num>
  <w:num w:numId="10" w16cid:durableId="1736783835">
    <w:abstractNumId w:val="5"/>
  </w:num>
  <w:num w:numId="11" w16cid:durableId="1577588121">
    <w:abstractNumId w:val="6"/>
  </w:num>
  <w:num w:numId="12" w16cid:durableId="981273823">
    <w:abstractNumId w:val="12"/>
  </w:num>
  <w:num w:numId="13" w16cid:durableId="1209337844">
    <w:abstractNumId w:val="14"/>
  </w:num>
  <w:num w:numId="14" w16cid:durableId="796601140">
    <w:abstractNumId w:val="8"/>
  </w:num>
  <w:num w:numId="15" w16cid:durableId="12571784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7C"/>
    <w:rsid w:val="00014F97"/>
    <w:rsid w:val="000A15CA"/>
    <w:rsid w:val="000A563D"/>
    <w:rsid w:val="000C41ED"/>
    <w:rsid w:val="000E08E3"/>
    <w:rsid w:val="00103EE5"/>
    <w:rsid w:val="00117A83"/>
    <w:rsid w:val="001627BF"/>
    <w:rsid w:val="00166DE6"/>
    <w:rsid w:val="00187F64"/>
    <w:rsid w:val="001A47EC"/>
    <w:rsid w:val="001D043F"/>
    <w:rsid w:val="001D4C54"/>
    <w:rsid w:val="00227AA9"/>
    <w:rsid w:val="002521E4"/>
    <w:rsid w:val="00252CE4"/>
    <w:rsid w:val="00276C9D"/>
    <w:rsid w:val="002929EF"/>
    <w:rsid w:val="002A12E7"/>
    <w:rsid w:val="002B5A28"/>
    <w:rsid w:val="002C4967"/>
    <w:rsid w:val="002F6DCF"/>
    <w:rsid w:val="002F7CD5"/>
    <w:rsid w:val="00300009"/>
    <w:rsid w:val="00306335"/>
    <w:rsid w:val="003323CB"/>
    <w:rsid w:val="00352098"/>
    <w:rsid w:val="00393111"/>
    <w:rsid w:val="003D3D8D"/>
    <w:rsid w:val="003F5BB6"/>
    <w:rsid w:val="00446701"/>
    <w:rsid w:val="00451D97"/>
    <w:rsid w:val="004844B9"/>
    <w:rsid w:val="004C1C97"/>
    <w:rsid w:val="004F3D77"/>
    <w:rsid w:val="004F4A37"/>
    <w:rsid w:val="004F637C"/>
    <w:rsid w:val="004F6DF8"/>
    <w:rsid w:val="00507666"/>
    <w:rsid w:val="00526D2C"/>
    <w:rsid w:val="0053292C"/>
    <w:rsid w:val="005538F4"/>
    <w:rsid w:val="0068331D"/>
    <w:rsid w:val="006946BD"/>
    <w:rsid w:val="00722E67"/>
    <w:rsid w:val="00724D5A"/>
    <w:rsid w:val="0077539E"/>
    <w:rsid w:val="007900DE"/>
    <w:rsid w:val="00795730"/>
    <w:rsid w:val="007967AA"/>
    <w:rsid w:val="007B4D2A"/>
    <w:rsid w:val="007F774B"/>
    <w:rsid w:val="00807C41"/>
    <w:rsid w:val="00812A7A"/>
    <w:rsid w:val="00841880"/>
    <w:rsid w:val="00844807"/>
    <w:rsid w:val="008535C4"/>
    <w:rsid w:val="00871738"/>
    <w:rsid w:val="008B6760"/>
    <w:rsid w:val="008F0F5F"/>
    <w:rsid w:val="00914D81"/>
    <w:rsid w:val="009261BB"/>
    <w:rsid w:val="009733D9"/>
    <w:rsid w:val="009B31EC"/>
    <w:rsid w:val="009D4073"/>
    <w:rsid w:val="009E4E6F"/>
    <w:rsid w:val="009F5A02"/>
    <w:rsid w:val="00A144EA"/>
    <w:rsid w:val="00A21FC2"/>
    <w:rsid w:val="00A4545E"/>
    <w:rsid w:val="00A715A4"/>
    <w:rsid w:val="00A736EA"/>
    <w:rsid w:val="00AA05B8"/>
    <w:rsid w:val="00AA50CC"/>
    <w:rsid w:val="00AB2D24"/>
    <w:rsid w:val="00B029AC"/>
    <w:rsid w:val="00B53E8F"/>
    <w:rsid w:val="00BA16ED"/>
    <w:rsid w:val="00BA621A"/>
    <w:rsid w:val="00BB3161"/>
    <w:rsid w:val="00BB5BA7"/>
    <w:rsid w:val="00BC3E49"/>
    <w:rsid w:val="00CD250B"/>
    <w:rsid w:val="00CE6ED8"/>
    <w:rsid w:val="00D246F4"/>
    <w:rsid w:val="00DA0091"/>
    <w:rsid w:val="00DB206B"/>
    <w:rsid w:val="00DB2ECD"/>
    <w:rsid w:val="00DB46A1"/>
    <w:rsid w:val="00DC706A"/>
    <w:rsid w:val="00DF4AED"/>
    <w:rsid w:val="00E347CA"/>
    <w:rsid w:val="00E55B06"/>
    <w:rsid w:val="00E61C54"/>
    <w:rsid w:val="00E77602"/>
    <w:rsid w:val="00EA19A8"/>
    <w:rsid w:val="00EB1591"/>
    <w:rsid w:val="00F256D9"/>
    <w:rsid w:val="00F66BA9"/>
    <w:rsid w:val="00F83F2E"/>
    <w:rsid w:val="00F877FE"/>
    <w:rsid w:val="00FC57B5"/>
    <w:rsid w:val="00FD0BAC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34622E"/>
  <w15:chartTrackingRefBased/>
  <w15:docId w15:val="{7F181C0E-541E-47AD-9DD5-1866714E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9A8"/>
  </w:style>
  <w:style w:type="paragraph" w:styleId="Piedepgina">
    <w:name w:val="footer"/>
    <w:basedOn w:val="Normal"/>
    <w:link w:val="PiedepginaCar"/>
    <w:uiPriority w:val="99"/>
    <w:unhideWhenUsed/>
    <w:rsid w:val="00EA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9A8"/>
  </w:style>
  <w:style w:type="paragraph" w:styleId="Prrafodelista">
    <w:name w:val="List Paragraph"/>
    <w:basedOn w:val="Normal"/>
    <w:uiPriority w:val="34"/>
    <w:qFormat/>
    <w:rsid w:val="00FD0BAC"/>
    <w:pPr>
      <w:ind w:left="720"/>
      <w:contextualSpacing/>
    </w:pPr>
  </w:style>
  <w:style w:type="table" w:customStyle="1" w:styleId="TableNormal">
    <w:name w:val="Table Normal"/>
    <w:rsid w:val="00DB206B"/>
    <w:rPr>
      <w:rFonts w:ascii="Calibri" w:eastAsia="Calibri" w:hAnsi="Calibri" w:cs="Calibri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B2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tro">
    <w:name w:val="Otro_"/>
    <w:basedOn w:val="Fuentedeprrafopredeter"/>
    <w:link w:val="Otro0"/>
    <w:rsid w:val="002F6DC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tro0">
    <w:name w:val="Otro"/>
    <w:basedOn w:val="Normal"/>
    <w:link w:val="Otro"/>
    <w:rsid w:val="002F6DC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01F5-1E26-4BE2-8F0B-65937F2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LANIFICACION</dc:creator>
  <cp:keywords/>
  <dc:description/>
  <cp:lastModifiedBy>Jefe_Planeamiento_S</cp:lastModifiedBy>
  <cp:revision>3</cp:revision>
  <cp:lastPrinted>2024-09-16T13:53:00Z</cp:lastPrinted>
  <dcterms:created xsi:type="dcterms:W3CDTF">2024-09-16T13:41:00Z</dcterms:created>
  <dcterms:modified xsi:type="dcterms:W3CDTF">2024-09-16T13:53:00Z</dcterms:modified>
</cp:coreProperties>
</file>